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课外读物  金百合卷  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课外读物  金百合卷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80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生新课标课外读物  金百合卷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